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E4CEC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66638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66638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E4CEC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0632D2" w:rsidRDefault="00BE4CEC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248.25pt">
                        <v:imagedata r:id="rId10" o:title="2018-01-12_091831"/>
                      </v:shape>
                    </w:pict>
                  </w:r>
                </w:p>
                <w:p w:rsidR="00FE5319" w:rsidRDefault="00BE4CEC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322.5pt;height:122.25pt">
                        <v:imagedata r:id="rId11" o:title="2018-01-12_091941"/>
                      </v:shape>
                    </w:pict>
                  </w:r>
                </w:p>
                <w:p w:rsidR="00FE5319" w:rsidRDefault="00466638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322.5pt;height:52.5pt">
                        <v:imagedata r:id="rId12" o:title="2018-01-12_092015"/>
                      </v:shape>
                    </w:pict>
                  </w:r>
                </w:p>
                <w:p w:rsidR="00FE5319" w:rsidRDefault="00466638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322.5pt;height:56.25pt">
                        <v:imagedata r:id="rId13" o:title="2018-01-12_092045"/>
                      </v:shape>
                    </w:pict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FE531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Alfabetik Sıralama----</w:t>
                  </w:r>
                </w:p>
                <w:p w:rsidR="000632D2" w:rsidRDefault="00466638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322.5pt;height:220.5pt">
                        <v:imagedata r:id="rId14" o:title="2018-01-12_092250"/>
                      </v:shape>
                    </w:pict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220302" w:rsidRDefault="00D22DBF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FE531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---</w:t>
                  </w:r>
                  <w:r w:rsidR="00BE4CEC"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2.25pt;height:172.5pt">
                        <v:imagedata r:id="rId15" o:title="2018-01-12_092404"/>
                      </v:shape>
                    </w:pict>
                  </w:r>
                  <w:r w:rsidR="000E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FE531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A52D15" w:rsidRDefault="00BE4CEC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2.25pt;height:149.25pt">
                        <v:imagedata r:id="rId16" o:title="2018-01-12_092514"/>
                      </v:shape>
                    </w:pict>
                  </w:r>
                </w:p>
                <w:p w:rsidR="008448E2" w:rsidRDefault="008448E2" w:rsidP="000F136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FE5319" w:rsidRDefault="00FE531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2085975"/>
                        <wp:effectExtent l="19050" t="0" r="9525" b="0"/>
                        <wp:docPr id="3" name="Resim 38" descr="C:\Users\PC\AppData\Local\Microsoft\Windows\INetCache\Content.Word\2018-01-12_0925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PC\AppData\Local\Microsoft\Windows\INetCache\Content.Word\2018-01-12_0925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8448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1F7B79" w:rsidRDefault="00FE531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438275"/>
                        <wp:effectExtent l="19050" t="0" r="3810" b="0"/>
                        <wp:docPr id="41" name="Resim 41" descr="C:\Users\PC\AppData\Local\Microsoft\Windows\INetCache\Content.Word\2018-01-12_0927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PC\AppData\Local\Microsoft\Windows\INetCache\Content.Word\2018-01-12_0927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B79" w:rsidRDefault="001F7B79" w:rsidP="001F7B7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nes SERT</w:t>
                  </w:r>
                </w:p>
                <w:p w:rsidR="001F7B79" w:rsidRDefault="00466638" w:rsidP="001F7B7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2/A</w:t>
                  </w:r>
                  <w:r w:rsidR="001F7B79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SINIFI ÇALIŞMALARI</w:t>
                  </w: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F136B" w:rsidRPr="00244518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E4CE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A42ED0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İki dinle,bir söyle.</w:t>
                  </w:r>
                  <w:r w:rsidR="00331D51"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F7B79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5821B8">
                    <w:rPr>
                      <w:b/>
                      <w:i/>
                      <w:sz w:val="28"/>
                      <w:szCs w:val="28"/>
                    </w:rPr>
                    <w:t>-Hayat Bilgis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5821B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Testi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E4CEC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70.15pt;margin-top:13.05pt;width:269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76904" w:rsidRDefault="003177E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1F7B79" w:rsidRDefault="00466638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252pt;height:120pt">
                        <v:imagedata r:id="rId19" o:title="2018-01-12_095834"/>
                      </v:shape>
                    </w:pict>
                  </w: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</w:t>
                  </w:r>
                  <w:r w:rsidR="00466638"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250.5pt;height:124.5pt">
                        <v:imagedata r:id="rId20" o:title="2018-01-12_095909"/>
                      </v:shape>
                    </w:pict>
                  </w: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</w:t>
                  </w:r>
                </w:p>
                <w:p w:rsidR="00610C22" w:rsidRDefault="00466638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52pt;height:120pt">
                        <v:imagedata r:id="rId21" o:title="2018-01-12_095955"/>
                      </v:shape>
                    </w:pict>
                  </w: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</w:t>
                  </w:r>
                  <w:r w:rsidR="00466638"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46pt;height:108.75pt">
                        <v:imagedata r:id="rId22" o:title="2018-01-12_100031"/>
                      </v:shape>
                    </w:pict>
                  </w: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</w:t>
                  </w:r>
                  <w:r w:rsidR="00466638" w:rsidRPr="00BE4C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48.25pt;height:153.75pt">
                        <v:imagedata r:id="rId23" o:title="2018-01-12_100122"/>
                      </v:shape>
                    </w:pict>
                  </w: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10C22" w:rsidRPr="00C0021D" w:rsidRDefault="00610C2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.3pt;margin-top:13.05pt;width:269.85pt;height:737.25pt;z-index:251679744" fillcolor="white [3201]" strokecolor="#8064a2 [3207]" strokeweight="2.5pt">
            <v:shadow color="#868686"/>
            <v:textbox style="mso-next-textbox:#_x0000_s1291">
              <w:txbxContent>
                <w:p w:rsidR="00610C22" w:rsidRDefault="005821B8" w:rsidP="00610C2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5E1892">
                    <w:rPr>
                      <w:rFonts w:asciiTheme="minorHAnsi" w:hAnsiTheme="minorHAnsi"/>
                      <w:i/>
                    </w:rPr>
                    <w:t xml:space="preserve"> </w:t>
                  </w:r>
                  <w:r w:rsidR="00610C2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B87D6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09925" cy="1914525"/>
                        <wp:effectExtent l="19050" t="0" r="9525" b="0"/>
                        <wp:docPr id="19" name="Resim 64" descr="C:\Users\PC\AppData\Local\Microsoft\Windows\INetCache\Content.Word\2018-01-12_0951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PC\AppData\Local\Microsoft\Windows\INetCache\Content.Word\2018-01-12_0951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-------------------------------------------------------------------</w:t>
                  </w:r>
                </w:p>
                <w:p w:rsidR="00610C22" w:rsidRDefault="00466638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 w:rsidRPr="00BE4CEC">
                    <w:rPr>
                      <w:rFonts w:asciiTheme="minorHAnsi" w:hAnsiTheme="minorHAnsi"/>
                      <w:i/>
                    </w:rPr>
                    <w:pict>
                      <v:shape id="_x0000_i1037" type="#_x0000_t75" style="width:252.75pt;height:130.5pt">
                        <v:imagedata r:id="rId25" o:title="2018-01-12_094934"/>
                      </v:shape>
                    </w:pict>
                  </w: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------------------------------------------------------------------</w:t>
                  </w: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209925" cy="2133600"/>
                        <wp:effectExtent l="19050" t="0" r="0" b="0"/>
                        <wp:docPr id="20" name="Resim 61" descr="C:\Users\PC\AppData\Local\Microsoft\Windows\INetCache\Content.Word\2018-01-12_0925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PC\AppData\Local\Microsoft\Windows\INetCache\Content.Word\2018-01-12_0925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115" cy="213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-------------------------------------------------------------------</w:t>
                  </w:r>
                  <w:r w:rsidR="00466638" w:rsidRPr="00BE4CEC">
                    <w:rPr>
                      <w:rFonts w:asciiTheme="minorHAnsi" w:hAnsiTheme="minorHAnsi"/>
                      <w:i/>
                    </w:rPr>
                    <w:pict>
                      <v:shape id="_x0000_i1038" type="#_x0000_t75" style="width:252.75pt;height:195.75pt">
                        <v:imagedata r:id="rId27" o:title="2018-01-12_095412"/>
                      </v:shape>
                    </w:pict>
                  </w: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610C22" w:rsidRPr="005E1892" w:rsidRDefault="00610C2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F6" w:rsidRDefault="005A0EF6" w:rsidP="0078058C">
      <w:r>
        <w:separator/>
      </w:r>
    </w:p>
  </w:endnote>
  <w:endnote w:type="continuationSeparator" w:id="1">
    <w:p w:rsidR="005A0EF6" w:rsidRDefault="005A0EF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F6" w:rsidRDefault="005A0EF6" w:rsidP="0078058C">
      <w:r>
        <w:separator/>
      </w:r>
    </w:p>
  </w:footnote>
  <w:footnote w:type="continuationSeparator" w:id="1">
    <w:p w:rsidR="005A0EF6" w:rsidRDefault="005A0EF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2D2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0D1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855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36B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B3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1F7B79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3E6F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255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638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65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1B8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0EF6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3D13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6F55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C9E"/>
    <w:rsid w:val="005E51C7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2545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0C22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1B8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0E5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87091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C39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8E2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33B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574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2ED0"/>
    <w:rsid w:val="00A44163"/>
    <w:rsid w:val="00A44B1F"/>
    <w:rsid w:val="00A461E1"/>
    <w:rsid w:val="00A51313"/>
    <w:rsid w:val="00A51549"/>
    <w:rsid w:val="00A522C9"/>
    <w:rsid w:val="00A522CC"/>
    <w:rsid w:val="00A5285F"/>
    <w:rsid w:val="00A52D15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3EEF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4CEC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64C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448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FEE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8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19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23</cp:revision>
  <cp:lastPrinted>2016-12-19T21:30:00Z</cp:lastPrinted>
  <dcterms:created xsi:type="dcterms:W3CDTF">2017-02-06T18:16:00Z</dcterms:created>
  <dcterms:modified xsi:type="dcterms:W3CDTF">2023-01-10T07:34:00Z</dcterms:modified>
</cp:coreProperties>
</file>